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C3EB" w14:textId="209EEFE2" w:rsidR="007E6574" w:rsidRPr="00455695" w:rsidRDefault="00DF5966" w:rsidP="00E75AC5">
      <w:pPr>
        <w:jc w:val="center"/>
        <w:rPr>
          <w:b/>
          <w:i/>
          <w:sz w:val="36"/>
          <w:szCs w:val="36"/>
        </w:rPr>
      </w:pPr>
      <w:r w:rsidRPr="00455695">
        <w:rPr>
          <w:b/>
          <w:i/>
          <w:sz w:val="36"/>
          <w:szCs w:val="36"/>
        </w:rPr>
        <w:t>CATECHISATIES 20</w:t>
      </w:r>
      <w:r w:rsidR="00271CD2">
        <w:rPr>
          <w:b/>
          <w:i/>
          <w:sz w:val="36"/>
          <w:szCs w:val="36"/>
        </w:rPr>
        <w:t>2</w:t>
      </w:r>
      <w:r w:rsidR="00C74D59">
        <w:rPr>
          <w:b/>
          <w:i/>
          <w:sz w:val="36"/>
          <w:szCs w:val="36"/>
        </w:rPr>
        <w:t>3</w:t>
      </w:r>
      <w:r w:rsidR="008354B1">
        <w:rPr>
          <w:b/>
          <w:i/>
          <w:sz w:val="36"/>
          <w:szCs w:val="36"/>
        </w:rPr>
        <w:t>/20</w:t>
      </w:r>
      <w:r w:rsidR="00EB0C7D">
        <w:rPr>
          <w:b/>
          <w:i/>
          <w:sz w:val="36"/>
          <w:szCs w:val="36"/>
        </w:rPr>
        <w:t>2</w:t>
      </w:r>
      <w:r w:rsidR="00C74D59">
        <w:rPr>
          <w:b/>
          <w:i/>
          <w:sz w:val="36"/>
          <w:szCs w:val="36"/>
        </w:rPr>
        <w:t>4</w:t>
      </w:r>
    </w:p>
    <w:p w14:paraId="5682085A" w14:textId="77777777" w:rsidR="002E1A22" w:rsidRDefault="002E1A22" w:rsidP="002E1A22"/>
    <w:p w14:paraId="558759CF" w14:textId="77777777" w:rsidR="002E1A22" w:rsidRPr="008354B1" w:rsidRDefault="00D638EE" w:rsidP="002E1A22">
      <w:pPr>
        <w:rPr>
          <w:sz w:val="24"/>
        </w:rPr>
      </w:pPr>
      <w:r>
        <w:rPr>
          <w:sz w:val="24"/>
        </w:rPr>
        <w:t xml:space="preserve"> </w:t>
      </w:r>
    </w:p>
    <w:p w14:paraId="448D305E" w14:textId="2B0F47F6" w:rsidR="0026457D" w:rsidRDefault="002E1A22" w:rsidP="00D638EE">
      <w:pPr>
        <w:rPr>
          <w:sz w:val="24"/>
        </w:rPr>
      </w:pPr>
      <w:r w:rsidRPr="008354B1">
        <w:rPr>
          <w:sz w:val="24"/>
        </w:rPr>
        <w:t xml:space="preserve">In het onderstaande schema staat de planning </w:t>
      </w:r>
      <w:r w:rsidR="008354B1" w:rsidRPr="008354B1">
        <w:rPr>
          <w:sz w:val="24"/>
        </w:rPr>
        <w:t>(</w:t>
      </w:r>
      <w:r w:rsidR="00427FD6">
        <w:rPr>
          <w:sz w:val="24"/>
        </w:rPr>
        <w:t>1</w:t>
      </w:r>
      <w:r w:rsidR="00C74D59">
        <w:rPr>
          <w:sz w:val="24"/>
        </w:rPr>
        <w:t>8</w:t>
      </w:r>
      <w:r w:rsidR="008354B1" w:rsidRPr="008354B1">
        <w:rPr>
          <w:sz w:val="24"/>
        </w:rPr>
        <w:t xml:space="preserve"> </w:t>
      </w:r>
      <w:r w:rsidR="00902955" w:rsidRPr="008354B1">
        <w:rPr>
          <w:sz w:val="24"/>
        </w:rPr>
        <w:t xml:space="preserve">avonden) </w:t>
      </w:r>
      <w:r w:rsidRPr="008354B1">
        <w:rPr>
          <w:sz w:val="24"/>
        </w:rPr>
        <w:t>voor de catechisatielessen van het komende seizoen</w:t>
      </w:r>
      <w:r w:rsidR="002468B5">
        <w:rPr>
          <w:sz w:val="24"/>
        </w:rPr>
        <w:t xml:space="preserve"> groep 1A + 1B</w:t>
      </w:r>
      <w:r w:rsidR="00451018">
        <w:rPr>
          <w:sz w:val="24"/>
        </w:rPr>
        <w:t xml:space="preserve"> </w:t>
      </w:r>
      <w:r w:rsidR="00B41E60">
        <w:rPr>
          <w:sz w:val="24"/>
        </w:rPr>
        <w:t xml:space="preserve"> in </w:t>
      </w:r>
      <w:r w:rsidR="00451018">
        <w:rPr>
          <w:sz w:val="24"/>
        </w:rPr>
        <w:t xml:space="preserve">zaal </w:t>
      </w:r>
      <w:r w:rsidR="00264041">
        <w:rPr>
          <w:sz w:val="24"/>
        </w:rPr>
        <w:t>3</w:t>
      </w:r>
    </w:p>
    <w:p w14:paraId="77855BA3" w14:textId="77777777" w:rsidR="00212148" w:rsidRDefault="00212148" w:rsidP="00D638EE">
      <w:pPr>
        <w:rPr>
          <w:sz w:val="24"/>
        </w:rPr>
      </w:pPr>
      <w:r>
        <w:rPr>
          <w:sz w:val="24"/>
        </w:rPr>
        <w:t>Diaken Van de Vreede</w:t>
      </w:r>
      <w:r>
        <w:rPr>
          <w:sz w:val="24"/>
        </w:rPr>
        <w:tab/>
        <w:t>0113-311858</w:t>
      </w:r>
      <w:r w:rsidR="00EB0C7D">
        <w:rPr>
          <w:sz w:val="24"/>
        </w:rPr>
        <w:tab/>
      </w:r>
      <w:r w:rsidR="00EB0C7D">
        <w:rPr>
          <w:sz w:val="24"/>
        </w:rPr>
        <w:tab/>
      </w:r>
      <w:hyperlink r:id="rId8" w:history="1">
        <w:r w:rsidR="00EB0C7D" w:rsidRPr="00996916">
          <w:rPr>
            <w:rStyle w:val="Hyperlink"/>
            <w:sz w:val="24"/>
          </w:rPr>
          <w:t>vandevreede@gergemsgravenpolder.nl</w:t>
        </w:r>
      </w:hyperlink>
    </w:p>
    <w:p w14:paraId="52198615" w14:textId="77777777" w:rsidR="0026457D" w:rsidRDefault="0026457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01"/>
        <w:gridCol w:w="2614"/>
        <w:gridCol w:w="3277"/>
      </w:tblGrid>
      <w:tr w:rsidR="008477EF" w:rsidRPr="00455695" w14:paraId="4D946EFE" w14:textId="77777777" w:rsidTr="00B41E60">
        <w:tc>
          <w:tcPr>
            <w:tcW w:w="1696" w:type="dxa"/>
            <w:shd w:val="clear" w:color="auto" w:fill="BFBFBF"/>
          </w:tcPr>
          <w:p w14:paraId="3839B5DC" w14:textId="77777777" w:rsidR="00803C92" w:rsidRPr="00455695" w:rsidRDefault="003953C6">
            <w:pPr>
              <w:rPr>
                <w:b/>
              </w:rPr>
            </w:pPr>
            <w:r>
              <w:rPr>
                <w:b/>
              </w:rPr>
              <w:t>lesavond</w:t>
            </w:r>
          </w:p>
        </w:tc>
        <w:tc>
          <w:tcPr>
            <w:tcW w:w="1701" w:type="dxa"/>
            <w:shd w:val="clear" w:color="auto" w:fill="B3B3B3"/>
          </w:tcPr>
          <w:p w14:paraId="190297C9" w14:textId="77777777" w:rsidR="00803C92" w:rsidRPr="00455695" w:rsidRDefault="003953C6" w:rsidP="003953C6">
            <w:pPr>
              <w:rPr>
                <w:b/>
              </w:rPr>
            </w:pPr>
            <w:r>
              <w:rPr>
                <w:b/>
              </w:rPr>
              <w:t>lesdatum</w:t>
            </w:r>
          </w:p>
        </w:tc>
        <w:tc>
          <w:tcPr>
            <w:tcW w:w="2614" w:type="dxa"/>
            <w:shd w:val="clear" w:color="auto" w:fill="B3B3B3"/>
          </w:tcPr>
          <w:p w14:paraId="1385ABDA" w14:textId="478184DB" w:rsidR="00803C92" w:rsidRPr="00455695" w:rsidRDefault="003953C6" w:rsidP="003953C6">
            <w:pPr>
              <w:rPr>
                <w:b/>
              </w:rPr>
            </w:pPr>
            <w:r>
              <w:rPr>
                <w:b/>
              </w:rPr>
              <w:t>We b</w:t>
            </w:r>
            <w:r w:rsidR="00803C92" w:rsidRPr="00455695">
              <w:rPr>
                <w:b/>
              </w:rPr>
              <w:t>ehandelen</w:t>
            </w:r>
            <w:r w:rsidR="00F64634">
              <w:rPr>
                <w:b/>
              </w:rPr>
              <w:t xml:space="preserve"> </w:t>
            </w:r>
            <w:r w:rsidR="00F64634" w:rsidRPr="00F64634">
              <w:rPr>
                <w:b/>
                <w:color w:val="FF0000"/>
                <w:u w:val="single"/>
              </w:rPr>
              <w:t>Les</w:t>
            </w:r>
          </w:p>
        </w:tc>
        <w:tc>
          <w:tcPr>
            <w:tcW w:w="3277" w:type="dxa"/>
            <w:shd w:val="clear" w:color="auto" w:fill="B3B3B3"/>
          </w:tcPr>
          <w:p w14:paraId="0A1E75A8" w14:textId="77777777" w:rsidR="00803C92" w:rsidRPr="00455695" w:rsidRDefault="00803C92">
            <w:pPr>
              <w:rPr>
                <w:b/>
              </w:rPr>
            </w:pPr>
            <w:r w:rsidRPr="00F64634">
              <w:rPr>
                <w:b/>
                <w:color w:val="FF0000"/>
              </w:rPr>
              <w:t>Leren</w:t>
            </w:r>
            <w:r w:rsidR="003953C6">
              <w:rPr>
                <w:b/>
              </w:rPr>
              <w:t xml:space="preserve"> voor deze datum</w:t>
            </w:r>
          </w:p>
        </w:tc>
      </w:tr>
      <w:tr w:rsidR="00D974DD" w14:paraId="5798BD84" w14:textId="77777777" w:rsidTr="00B41E60">
        <w:tc>
          <w:tcPr>
            <w:tcW w:w="1696" w:type="dxa"/>
          </w:tcPr>
          <w:p w14:paraId="5272F29E" w14:textId="77777777" w:rsidR="00D974DD" w:rsidRDefault="00271CD2" w:rsidP="00D974DD">
            <w:r>
              <w:t>1</w:t>
            </w:r>
            <w:r w:rsidR="00D974DD">
              <w:t>.</w:t>
            </w:r>
          </w:p>
        </w:tc>
        <w:tc>
          <w:tcPr>
            <w:tcW w:w="1701" w:type="dxa"/>
          </w:tcPr>
          <w:p w14:paraId="1ED28A44" w14:textId="1A200F91" w:rsidR="00D974DD" w:rsidRDefault="00271CD2" w:rsidP="00B41E60">
            <w:r>
              <w:t>2</w:t>
            </w:r>
            <w:r w:rsidR="00F64634">
              <w:t>6</w:t>
            </w:r>
            <w:r w:rsidR="0032055E">
              <w:t xml:space="preserve"> september</w:t>
            </w:r>
          </w:p>
        </w:tc>
        <w:tc>
          <w:tcPr>
            <w:tcW w:w="2614" w:type="dxa"/>
          </w:tcPr>
          <w:p w14:paraId="0E0F17A4" w14:textId="77777777" w:rsidR="00D974DD" w:rsidRDefault="00D974DD" w:rsidP="00B41E60">
            <w:r>
              <w:t>1a</w:t>
            </w:r>
            <w:r w:rsidR="00B41E60">
              <w:t xml:space="preserve"> </w:t>
            </w:r>
          </w:p>
        </w:tc>
        <w:tc>
          <w:tcPr>
            <w:tcW w:w="3277" w:type="dxa"/>
          </w:tcPr>
          <w:p w14:paraId="740AA63F" w14:textId="77777777" w:rsidR="00D974DD" w:rsidRDefault="00D974DD" w:rsidP="00D974DD">
            <w:r>
              <w:t>-</w:t>
            </w:r>
          </w:p>
        </w:tc>
      </w:tr>
      <w:tr w:rsidR="00D974DD" w14:paraId="7799F2FF" w14:textId="77777777" w:rsidTr="00B41E60">
        <w:tc>
          <w:tcPr>
            <w:tcW w:w="1696" w:type="dxa"/>
          </w:tcPr>
          <w:p w14:paraId="19AB49E5" w14:textId="77777777" w:rsidR="00D974DD" w:rsidRDefault="00271CD2" w:rsidP="00D974DD">
            <w:r>
              <w:t>2</w:t>
            </w:r>
            <w:r w:rsidR="00D974DD">
              <w:t>.</w:t>
            </w:r>
          </w:p>
        </w:tc>
        <w:tc>
          <w:tcPr>
            <w:tcW w:w="1701" w:type="dxa"/>
          </w:tcPr>
          <w:p w14:paraId="5B3EA0F8" w14:textId="0C5FDF60" w:rsidR="00D974DD" w:rsidRDefault="004D14D9" w:rsidP="00271CD2">
            <w:r>
              <w:t>3</w:t>
            </w:r>
            <w:r w:rsidR="00B41E60">
              <w:t xml:space="preserve"> oktober</w:t>
            </w:r>
          </w:p>
        </w:tc>
        <w:tc>
          <w:tcPr>
            <w:tcW w:w="2614" w:type="dxa"/>
          </w:tcPr>
          <w:p w14:paraId="0CB22E93" w14:textId="77777777" w:rsidR="00D974DD" w:rsidRDefault="00B41E60" w:rsidP="00D974DD">
            <w:r>
              <w:t>1b</w:t>
            </w:r>
          </w:p>
        </w:tc>
        <w:tc>
          <w:tcPr>
            <w:tcW w:w="3277" w:type="dxa"/>
          </w:tcPr>
          <w:p w14:paraId="2AB18722" w14:textId="77777777" w:rsidR="00D974DD" w:rsidRDefault="00D974DD" w:rsidP="00B41E60">
            <w:r>
              <w:t xml:space="preserve">Blz. 12 leervragen 1 t/m 7  </w:t>
            </w:r>
          </w:p>
        </w:tc>
      </w:tr>
      <w:tr w:rsidR="00FF54AF" w14:paraId="456E6C7F" w14:textId="77777777" w:rsidTr="00B41E60">
        <w:tc>
          <w:tcPr>
            <w:tcW w:w="1696" w:type="dxa"/>
          </w:tcPr>
          <w:p w14:paraId="680C240F" w14:textId="77777777" w:rsidR="00FF54AF" w:rsidRDefault="00271CD2" w:rsidP="00FF54AF">
            <w:r>
              <w:t>3</w:t>
            </w:r>
            <w:r w:rsidR="00FF54AF">
              <w:t>.</w:t>
            </w:r>
          </w:p>
        </w:tc>
        <w:tc>
          <w:tcPr>
            <w:tcW w:w="1701" w:type="dxa"/>
          </w:tcPr>
          <w:p w14:paraId="34D0445E" w14:textId="56DF7D3B" w:rsidR="00FF54AF" w:rsidRDefault="00B41E60" w:rsidP="00FF54AF">
            <w:r>
              <w:t>1</w:t>
            </w:r>
            <w:r w:rsidR="004D14D9">
              <w:t>0</w:t>
            </w:r>
            <w:r w:rsidR="00FF54AF">
              <w:t xml:space="preserve"> oktober</w:t>
            </w:r>
          </w:p>
        </w:tc>
        <w:tc>
          <w:tcPr>
            <w:tcW w:w="2614" w:type="dxa"/>
          </w:tcPr>
          <w:p w14:paraId="34DB99B9" w14:textId="77777777" w:rsidR="00FF54AF" w:rsidRDefault="00FF54AF" w:rsidP="00FF54AF">
            <w:r>
              <w:t>2</w:t>
            </w:r>
          </w:p>
        </w:tc>
        <w:tc>
          <w:tcPr>
            <w:tcW w:w="3277" w:type="dxa"/>
          </w:tcPr>
          <w:p w14:paraId="67A5244C" w14:textId="77777777" w:rsidR="00FF54AF" w:rsidRDefault="00FF54AF" w:rsidP="00FF54AF">
            <w:r>
              <w:t>Blz. 16 leervragen 1 t/m 6</w:t>
            </w:r>
          </w:p>
        </w:tc>
      </w:tr>
      <w:tr w:rsidR="00FF54AF" w14:paraId="4FAC29B2" w14:textId="77777777" w:rsidTr="00B41E60">
        <w:tc>
          <w:tcPr>
            <w:tcW w:w="1696" w:type="dxa"/>
          </w:tcPr>
          <w:p w14:paraId="38452BC3" w14:textId="77777777" w:rsidR="00FF54AF" w:rsidRDefault="00271CD2" w:rsidP="00FF54AF">
            <w:r>
              <w:t>4</w:t>
            </w:r>
            <w:r w:rsidR="00FF54AF">
              <w:t>.</w:t>
            </w:r>
          </w:p>
        </w:tc>
        <w:tc>
          <w:tcPr>
            <w:tcW w:w="1701" w:type="dxa"/>
          </w:tcPr>
          <w:p w14:paraId="50ACB9B2" w14:textId="24B861CF" w:rsidR="00FF54AF" w:rsidRDefault="00271CD2" w:rsidP="00B41E60">
            <w:r>
              <w:t>1</w:t>
            </w:r>
            <w:r w:rsidR="004D14D9">
              <w:t>7</w:t>
            </w:r>
            <w:r w:rsidR="00FF54AF">
              <w:t xml:space="preserve"> oktober</w:t>
            </w:r>
          </w:p>
        </w:tc>
        <w:tc>
          <w:tcPr>
            <w:tcW w:w="2614" w:type="dxa"/>
          </w:tcPr>
          <w:p w14:paraId="0D5CC40C" w14:textId="77777777" w:rsidR="00FF54AF" w:rsidRDefault="00FF54AF" w:rsidP="00FF54AF">
            <w:r>
              <w:t>3</w:t>
            </w:r>
          </w:p>
        </w:tc>
        <w:tc>
          <w:tcPr>
            <w:tcW w:w="3277" w:type="dxa"/>
          </w:tcPr>
          <w:p w14:paraId="3AD9C6CB" w14:textId="77777777" w:rsidR="00FF54AF" w:rsidRDefault="00FF54AF" w:rsidP="00FF54AF">
            <w:r>
              <w:t>Blz. 22 leervragen 1 t/m 9</w:t>
            </w:r>
          </w:p>
        </w:tc>
      </w:tr>
      <w:tr w:rsidR="00FF54AF" w14:paraId="66E35F38" w14:textId="77777777" w:rsidTr="00B41E60">
        <w:tc>
          <w:tcPr>
            <w:tcW w:w="1696" w:type="dxa"/>
          </w:tcPr>
          <w:p w14:paraId="1AC8643D" w14:textId="77777777" w:rsidR="00FF54AF" w:rsidRDefault="00FF54AF" w:rsidP="00FF54AF"/>
        </w:tc>
        <w:tc>
          <w:tcPr>
            <w:tcW w:w="1701" w:type="dxa"/>
          </w:tcPr>
          <w:p w14:paraId="14BA3215" w14:textId="4AAE4009" w:rsidR="00FF54AF" w:rsidRDefault="00B41E60" w:rsidP="00271CD2">
            <w:r>
              <w:t>2</w:t>
            </w:r>
            <w:r w:rsidR="004D14D9">
              <w:t>4</w:t>
            </w:r>
            <w:r w:rsidR="00FF54AF">
              <w:t xml:space="preserve"> oktober</w:t>
            </w:r>
          </w:p>
        </w:tc>
        <w:tc>
          <w:tcPr>
            <w:tcW w:w="2614" w:type="dxa"/>
          </w:tcPr>
          <w:p w14:paraId="462012C4" w14:textId="77777777" w:rsidR="00FF54AF" w:rsidRPr="0038057A" w:rsidRDefault="00FF54AF" w:rsidP="00FF54AF">
            <w:pPr>
              <w:rPr>
                <w:b/>
                <w:i/>
              </w:rPr>
            </w:pPr>
            <w:r w:rsidRPr="0038057A">
              <w:rPr>
                <w:b/>
                <w:i/>
              </w:rPr>
              <w:t>Herfstvakantie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277" w:type="dxa"/>
          </w:tcPr>
          <w:p w14:paraId="577CB973" w14:textId="77777777" w:rsidR="00FF54AF" w:rsidRDefault="00FF54AF" w:rsidP="00FF54AF">
            <w:r>
              <w:rPr>
                <w:b/>
                <w:i/>
              </w:rPr>
              <w:t>geen catechisatie</w:t>
            </w:r>
          </w:p>
        </w:tc>
      </w:tr>
      <w:tr w:rsidR="00FF54AF" w14:paraId="23D1F08D" w14:textId="77777777" w:rsidTr="00B41E60">
        <w:tc>
          <w:tcPr>
            <w:tcW w:w="1696" w:type="dxa"/>
          </w:tcPr>
          <w:p w14:paraId="3BC8DD82" w14:textId="77777777" w:rsidR="00FF54AF" w:rsidRDefault="00271CD2" w:rsidP="00FF54AF">
            <w:r>
              <w:t>5</w:t>
            </w:r>
            <w:r w:rsidR="00FF54AF" w:rsidRPr="00BF48B9">
              <w:t>.</w:t>
            </w:r>
          </w:p>
        </w:tc>
        <w:tc>
          <w:tcPr>
            <w:tcW w:w="1701" w:type="dxa"/>
          </w:tcPr>
          <w:p w14:paraId="23E688DD" w14:textId="1E5F029A" w:rsidR="00FF54AF" w:rsidRDefault="00DD3B42" w:rsidP="00271CD2">
            <w:r>
              <w:t>3</w:t>
            </w:r>
            <w:r w:rsidR="00B41E60">
              <w:t xml:space="preserve">1 </w:t>
            </w:r>
            <w:r>
              <w:t>okto</w:t>
            </w:r>
            <w:r w:rsidR="00FF54AF">
              <w:t>ber</w:t>
            </w:r>
          </w:p>
        </w:tc>
        <w:tc>
          <w:tcPr>
            <w:tcW w:w="2614" w:type="dxa"/>
          </w:tcPr>
          <w:p w14:paraId="5E1D4872" w14:textId="77777777" w:rsidR="00FF54AF" w:rsidRDefault="00FF54AF" w:rsidP="00FF54AF">
            <w:r>
              <w:t>4</w:t>
            </w:r>
          </w:p>
        </w:tc>
        <w:tc>
          <w:tcPr>
            <w:tcW w:w="3277" w:type="dxa"/>
          </w:tcPr>
          <w:p w14:paraId="2471262A" w14:textId="77777777" w:rsidR="00FF54AF" w:rsidRDefault="00FF54AF" w:rsidP="00FF54AF">
            <w:r>
              <w:t>Blz. 26 leervragen 1 t/m 8</w:t>
            </w:r>
          </w:p>
        </w:tc>
      </w:tr>
      <w:tr w:rsidR="00FF54AF" w14:paraId="2BA97C55" w14:textId="77777777" w:rsidTr="00B41E60">
        <w:tc>
          <w:tcPr>
            <w:tcW w:w="1696" w:type="dxa"/>
          </w:tcPr>
          <w:p w14:paraId="48061C27" w14:textId="77777777" w:rsidR="00FF54AF" w:rsidRDefault="00271CD2" w:rsidP="00FF54AF">
            <w:r>
              <w:t>6</w:t>
            </w:r>
            <w:r w:rsidR="00FF54AF">
              <w:t>.</w:t>
            </w:r>
          </w:p>
        </w:tc>
        <w:tc>
          <w:tcPr>
            <w:tcW w:w="1701" w:type="dxa"/>
          </w:tcPr>
          <w:p w14:paraId="2D72D039" w14:textId="44BB3B3F" w:rsidR="00FF54AF" w:rsidRDefault="00DD3B42" w:rsidP="00FF54AF">
            <w:r>
              <w:t>7</w:t>
            </w:r>
            <w:r w:rsidR="00271CD2">
              <w:t xml:space="preserve"> novem</w:t>
            </w:r>
            <w:r w:rsidR="00FF54AF">
              <w:t>ber</w:t>
            </w:r>
          </w:p>
        </w:tc>
        <w:tc>
          <w:tcPr>
            <w:tcW w:w="2614" w:type="dxa"/>
          </w:tcPr>
          <w:p w14:paraId="28AADC32" w14:textId="77777777" w:rsidR="00FF54AF" w:rsidRDefault="00FF54AF" w:rsidP="00FF54AF">
            <w:r>
              <w:t>5</w:t>
            </w:r>
          </w:p>
        </w:tc>
        <w:tc>
          <w:tcPr>
            <w:tcW w:w="3277" w:type="dxa"/>
          </w:tcPr>
          <w:p w14:paraId="3DCE3A90" w14:textId="77777777" w:rsidR="00FF54AF" w:rsidRDefault="00FF54AF" w:rsidP="00FF54AF">
            <w:r>
              <w:t>Blz. 30 leervragen 1 t/m 6</w:t>
            </w:r>
          </w:p>
        </w:tc>
      </w:tr>
      <w:tr w:rsidR="00FF54AF" w14:paraId="5886E8E1" w14:textId="77777777" w:rsidTr="00B41E60">
        <w:tc>
          <w:tcPr>
            <w:tcW w:w="1696" w:type="dxa"/>
          </w:tcPr>
          <w:p w14:paraId="20139070" w14:textId="77777777" w:rsidR="00FF54AF" w:rsidRDefault="00271CD2" w:rsidP="00FF54AF">
            <w:r>
              <w:t>7</w:t>
            </w:r>
            <w:r w:rsidR="00FF54AF">
              <w:t>.</w:t>
            </w:r>
          </w:p>
        </w:tc>
        <w:tc>
          <w:tcPr>
            <w:tcW w:w="1701" w:type="dxa"/>
          </w:tcPr>
          <w:p w14:paraId="2998DE13" w14:textId="78F3190C" w:rsidR="00FF54AF" w:rsidRDefault="00B41E60" w:rsidP="00FF54AF">
            <w:r>
              <w:t>1</w:t>
            </w:r>
            <w:r w:rsidR="00DD3B42">
              <w:t>4</w:t>
            </w:r>
            <w:r w:rsidR="00FF54AF">
              <w:t xml:space="preserve"> november</w:t>
            </w:r>
          </w:p>
        </w:tc>
        <w:tc>
          <w:tcPr>
            <w:tcW w:w="2614" w:type="dxa"/>
          </w:tcPr>
          <w:p w14:paraId="688C3A05" w14:textId="77777777" w:rsidR="00FF54AF" w:rsidRDefault="00FF54AF" w:rsidP="00FF54AF">
            <w:r>
              <w:t>6</w:t>
            </w:r>
          </w:p>
        </w:tc>
        <w:tc>
          <w:tcPr>
            <w:tcW w:w="3277" w:type="dxa"/>
          </w:tcPr>
          <w:p w14:paraId="669AB7B8" w14:textId="77777777" w:rsidR="00FF54AF" w:rsidRDefault="00FF54AF" w:rsidP="00FF54AF">
            <w:r>
              <w:t xml:space="preserve">Blz. 36 leervragen 1 t/m 7; </w:t>
            </w:r>
            <w:r w:rsidRPr="00572BAD">
              <w:rPr>
                <w:color w:val="FF0000"/>
              </w:rPr>
              <w:t>tekst Math 16:26b blz. 35</w:t>
            </w:r>
          </w:p>
        </w:tc>
      </w:tr>
      <w:tr w:rsidR="00733946" w14:paraId="1D015EC9" w14:textId="77777777" w:rsidTr="00B41E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C39B" w14:textId="77777777" w:rsidR="00733946" w:rsidRDefault="00733946" w:rsidP="007339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51C" w14:textId="0B76D454" w:rsidR="00733946" w:rsidRDefault="00733946" w:rsidP="00733946">
            <w:r>
              <w:t>2</w:t>
            </w:r>
            <w:r>
              <w:t>1</w:t>
            </w:r>
            <w:r>
              <w:t xml:space="preserve"> november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9A20" w14:textId="32060997" w:rsidR="00733946" w:rsidRPr="00FB03AC" w:rsidRDefault="00733946" w:rsidP="00733946">
            <w:pPr>
              <w:rPr>
                <w:b/>
                <w:i/>
              </w:rPr>
            </w:pPr>
            <w:r w:rsidRPr="00FB03AC">
              <w:rPr>
                <w:b/>
                <w:i/>
              </w:rPr>
              <w:t>Uitzendingsdienst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E5B" w14:textId="0FFF6A5B" w:rsidR="00733946" w:rsidRDefault="00733946" w:rsidP="00733946">
            <w:r w:rsidRPr="00313158">
              <w:rPr>
                <w:b/>
                <w:i/>
              </w:rPr>
              <w:t>geen catechisatie</w:t>
            </w:r>
          </w:p>
        </w:tc>
      </w:tr>
      <w:tr w:rsidR="00B104E5" w14:paraId="3B32C441" w14:textId="77777777" w:rsidTr="00DE5E2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D09" w14:textId="77777777" w:rsidR="00B104E5" w:rsidRDefault="00B104E5" w:rsidP="00DE5E2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8B2" w14:textId="19C9C94E" w:rsidR="00B104E5" w:rsidRDefault="00B104E5" w:rsidP="00DE5E21">
            <w:r>
              <w:t>2</w:t>
            </w:r>
            <w:r w:rsidR="00754B5B">
              <w:t>8</w:t>
            </w:r>
            <w:r>
              <w:t xml:space="preserve"> november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A30" w14:textId="77777777" w:rsidR="00B104E5" w:rsidRPr="00313158" w:rsidRDefault="00B104E5" w:rsidP="00DE5E21">
            <w:pPr>
              <w:rPr>
                <w:b/>
                <w:i/>
              </w:rPr>
            </w:pPr>
            <w:r w:rsidRPr="00313158">
              <w:rPr>
                <w:b/>
                <w:i/>
              </w:rPr>
              <w:t xml:space="preserve">Dankdagweek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85D" w14:textId="77777777" w:rsidR="00B104E5" w:rsidRPr="00313158" w:rsidRDefault="00B104E5" w:rsidP="00DE5E21">
            <w:pPr>
              <w:rPr>
                <w:b/>
                <w:i/>
              </w:rPr>
            </w:pPr>
            <w:r w:rsidRPr="00313158">
              <w:rPr>
                <w:b/>
                <w:i/>
              </w:rPr>
              <w:t>geen catechisatie</w:t>
            </w:r>
          </w:p>
        </w:tc>
      </w:tr>
      <w:tr w:rsidR="00733946" w14:paraId="52BB2485" w14:textId="77777777" w:rsidTr="00B41E6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42D" w14:textId="73E3B9B6" w:rsidR="00733946" w:rsidRDefault="00CC5AC9" w:rsidP="00733946">
            <w:r>
              <w:t>8</w:t>
            </w:r>
            <w:r w:rsidR="0073394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688" w14:textId="2C04ECF1" w:rsidR="00733946" w:rsidRDefault="00A16CED" w:rsidP="00733946">
            <w:r>
              <w:t>5</w:t>
            </w:r>
            <w:r w:rsidR="00733946">
              <w:t xml:space="preserve"> december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D43" w14:textId="77777777" w:rsidR="00733946" w:rsidRDefault="00733946" w:rsidP="00733946">
            <w:r>
              <w:t>7a + 7b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5379" w14:textId="77777777" w:rsidR="00733946" w:rsidRDefault="00733946" w:rsidP="00733946">
            <w:r>
              <w:t xml:space="preserve">Blz. 40 leervragen 1 t/m 5 </w:t>
            </w:r>
          </w:p>
        </w:tc>
      </w:tr>
      <w:tr w:rsidR="00733946" w14:paraId="4015901D" w14:textId="77777777" w:rsidTr="00B41E60">
        <w:tc>
          <w:tcPr>
            <w:tcW w:w="1696" w:type="dxa"/>
          </w:tcPr>
          <w:p w14:paraId="7F3871CB" w14:textId="151B8629" w:rsidR="00733946" w:rsidRDefault="00CC5AC9" w:rsidP="00733946">
            <w:r>
              <w:t>9</w:t>
            </w:r>
            <w:r w:rsidR="00733946">
              <w:t>.</w:t>
            </w:r>
          </w:p>
        </w:tc>
        <w:tc>
          <w:tcPr>
            <w:tcW w:w="1701" w:type="dxa"/>
          </w:tcPr>
          <w:p w14:paraId="3372653E" w14:textId="05588423" w:rsidR="00733946" w:rsidRDefault="00733946" w:rsidP="00733946">
            <w:r>
              <w:t>1</w:t>
            </w:r>
            <w:r w:rsidR="00A16CED">
              <w:t>2</w:t>
            </w:r>
            <w:r>
              <w:t xml:space="preserve"> december</w:t>
            </w:r>
          </w:p>
        </w:tc>
        <w:tc>
          <w:tcPr>
            <w:tcW w:w="2614" w:type="dxa"/>
          </w:tcPr>
          <w:p w14:paraId="46A2D5F6" w14:textId="77777777" w:rsidR="00733946" w:rsidRDefault="00733946" w:rsidP="00733946">
            <w:r>
              <w:t>8 + 9</w:t>
            </w:r>
          </w:p>
        </w:tc>
        <w:tc>
          <w:tcPr>
            <w:tcW w:w="3277" w:type="dxa"/>
          </w:tcPr>
          <w:p w14:paraId="6FF7216B" w14:textId="77777777" w:rsidR="00733946" w:rsidRDefault="00733946" w:rsidP="00733946">
            <w:r>
              <w:t>Blz. 44 leervragen 1 t/m 8;</w:t>
            </w:r>
          </w:p>
          <w:p w14:paraId="76CA0B04" w14:textId="77777777" w:rsidR="00733946" w:rsidRDefault="00733946" w:rsidP="00733946">
            <w:r>
              <w:t>Blz. 48 leervragen 1 t/m 5</w:t>
            </w:r>
          </w:p>
        </w:tc>
      </w:tr>
      <w:tr w:rsidR="00733946" w14:paraId="226821F4" w14:textId="77777777" w:rsidTr="00B41E60">
        <w:tc>
          <w:tcPr>
            <w:tcW w:w="1696" w:type="dxa"/>
          </w:tcPr>
          <w:p w14:paraId="16468586" w14:textId="1CE3E3CD" w:rsidR="00733946" w:rsidRDefault="00733946" w:rsidP="00733946">
            <w:r>
              <w:t>1</w:t>
            </w:r>
            <w:r w:rsidR="00CC5AC9">
              <w:t>0</w:t>
            </w:r>
            <w:r>
              <w:t>.</w:t>
            </w:r>
          </w:p>
        </w:tc>
        <w:tc>
          <w:tcPr>
            <w:tcW w:w="1701" w:type="dxa"/>
          </w:tcPr>
          <w:p w14:paraId="2A7D291E" w14:textId="43B3912B" w:rsidR="00733946" w:rsidRDefault="00A16CED" w:rsidP="00733946">
            <w:r>
              <w:t>19</w:t>
            </w:r>
            <w:r w:rsidR="00733946">
              <w:t xml:space="preserve"> december</w:t>
            </w:r>
          </w:p>
        </w:tc>
        <w:tc>
          <w:tcPr>
            <w:tcW w:w="2614" w:type="dxa"/>
          </w:tcPr>
          <w:p w14:paraId="1E9F29A9" w14:textId="676C1602" w:rsidR="00733946" w:rsidRDefault="00733946" w:rsidP="00733946">
            <w:r>
              <w:t>10</w:t>
            </w:r>
            <w:r w:rsidR="00876E1A">
              <w:t xml:space="preserve"> </w:t>
            </w:r>
            <w:r>
              <w:t>+</w:t>
            </w:r>
            <w:r w:rsidR="00876E1A">
              <w:t xml:space="preserve"> </w:t>
            </w:r>
            <w:r>
              <w:t>11</w:t>
            </w:r>
          </w:p>
        </w:tc>
        <w:tc>
          <w:tcPr>
            <w:tcW w:w="3277" w:type="dxa"/>
          </w:tcPr>
          <w:p w14:paraId="5B0DEFFD" w14:textId="77777777" w:rsidR="00733946" w:rsidRDefault="00733946" w:rsidP="00733946">
            <w:r>
              <w:t>Blz. 52 leervragen 1 t/m 5;</w:t>
            </w:r>
          </w:p>
          <w:p w14:paraId="40BCB492" w14:textId="77777777" w:rsidR="00733946" w:rsidRDefault="00733946" w:rsidP="00733946">
            <w:r>
              <w:t>Blz. 56 leervragen 1 t/m 7</w:t>
            </w:r>
          </w:p>
        </w:tc>
      </w:tr>
      <w:tr w:rsidR="00A16CED" w14:paraId="36516B49" w14:textId="77777777" w:rsidTr="00DE5E21">
        <w:tc>
          <w:tcPr>
            <w:tcW w:w="1696" w:type="dxa"/>
          </w:tcPr>
          <w:p w14:paraId="24759E85" w14:textId="77777777" w:rsidR="00A16CED" w:rsidRDefault="00A16CED" w:rsidP="00DE5E21"/>
        </w:tc>
        <w:tc>
          <w:tcPr>
            <w:tcW w:w="1701" w:type="dxa"/>
          </w:tcPr>
          <w:p w14:paraId="4F4F2B88" w14:textId="2CA48F59" w:rsidR="00A16CED" w:rsidRDefault="00A16CED" w:rsidP="00DE5E21">
            <w:r>
              <w:t>2</w:t>
            </w:r>
            <w:r w:rsidR="0062356D">
              <w:t>6</w:t>
            </w:r>
            <w:r>
              <w:t xml:space="preserve"> december</w:t>
            </w:r>
          </w:p>
        </w:tc>
        <w:tc>
          <w:tcPr>
            <w:tcW w:w="2614" w:type="dxa"/>
          </w:tcPr>
          <w:p w14:paraId="2B45EABB" w14:textId="77777777" w:rsidR="00A16CED" w:rsidRDefault="00A16CED" w:rsidP="00DE5E21">
            <w:r w:rsidRPr="00001347">
              <w:rPr>
                <w:b/>
                <w:i/>
              </w:rPr>
              <w:t xml:space="preserve">Kerstvakantie </w:t>
            </w:r>
          </w:p>
        </w:tc>
        <w:tc>
          <w:tcPr>
            <w:tcW w:w="3277" w:type="dxa"/>
          </w:tcPr>
          <w:p w14:paraId="344AD81C" w14:textId="77777777" w:rsidR="00A16CED" w:rsidRDefault="00A16CED" w:rsidP="00DE5E21">
            <w:r>
              <w:rPr>
                <w:b/>
                <w:i/>
              </w:rPr>
              <w:t>geen catechisatie</w:t>
            </w:r>
          </w:p>
        </w:tc>
      </w:tr>
      <w:tr w:rsidR="00A16CED" w14:paraId="1B438A8D" w14:textId="77777777" w:rsidTr="00DE5E21">
        <w:tc>
          <w:tcPr>
            <w:tcW w:w="1696" w:type="dxa"/>
          </w:tcPr>
          <w:p w14:paraId="6C8DA370" w14:textId="77777777" w:rsidR="00A16CED" w:rsidRDefault="00A16CED" w:rsidP="00DE5E21"/>
        </w:tc>
        <w:tc>
          <w:tcPr>
            <w:tcW w:w="1701" w:type="dxa"/>
          </w:tcPr>
          <w:p w14:paraId="10C3EA50" w14:textId="125BA236" w:rsidR="00A16CED" w:rsidRDefault="0062356D" w:rsidP="00DE5E21">
            <w:r>
              <w:t>2</w:t>
            </w:r>
            <w:r w:rsidR="00A16CED">
              <w:t xml:space="preserve"> januari</w:t>
            </w:r>
          </w:p>
        </w:tc>
        <w:tc>
          <w:tcPr>
            <w:tcW w:w="2614" w:type="dxa"/>
          </w:tcPr>
          <w:p w14:paraId="4700C4D2" w14:textId="77777777" w:rsidR="00A16CED" w:rsidRPr="008477EF" w:rsidRDefault="00A16CED" w:rsidP="00DE5E21">
            <w:pPr>
              <w:rPr>
                <w:b/>
                <w:i/>
              </w:rPr>
            </w:pPr>
            <w:r w:rsidRPr="00001347">
              <w:rPr>
                <w:b/>
                <w:i/>
              </w:rPr>
              <w:t xml:space="preserve">Kerstvakantie </w:t>
            </w:r>
          </w:p>
        </w:tc>
        <w:tc>
          <w:tcPr>
            <w:tcW w:w="3277" w:type="dxa"/>
          </w:tcPr>
          <w:p w14:paraId="038B8A41" w14:textId="77777777" w:rsidR="00A16CED" w:rsidRDefault="00A16CED" w:rsidP="00DE5E21">
            <w:r>
              <w:rPr>
                <w:b/>
                <w:i/>
              </w:rPr>
              <w:t>geen catechisatie</w:t>
            </w:r>
          </w:p>
        </w:tc>
      </w:tr>
      <w:tr w:rsidR="00691059" w14:paraId="64BC7E78" w14:textId="77777777" w:rsidTr="00B41E60">
        <w:tc>
          <w:tcPr>
            <w:tcW w:w="1696" w:type="dxa"/>
          </w:tcPr>
          <w:p w14:paraId="0FEB4A1C" w14:textId="362F5805" w:rsidR="00691059" w:rsidRDefault="00691059" w:rsidP="00691059">
            <w:r>
              <w:t>1</w:t>
            </w:r>
            <w:r w:rsidR="00CC5AC9">
              <w:t>1</w:t>
            </w:r>
            <w:r>
              <w:t>.</w:t>
            </w:r>
          </w:p>
        </w:tc>
        <w:tc>
          <w:tcPr>
            <w:tcW w:w="1701" w:type="dxa"/>
          </w:tcPr>
          <w:p w14:paraId="5086DE0D" w14:textId="0BAEF5C7" w:rsidR="00691059" w:rsidRDefault="00013892" w:rsidP="00691059">
            <w:r>
              <w:t>9</w:t>
            </w:r>
            <w:r w:rsidR="00691059">
              <w:t xml:space="preserve"> januari</w:t>
            </w:r>
          </w:p>
        </w:tc>
        <w:tc>
          <w:tcPr>
            <w:tcW w:w="2614" w:type="dxa"/>
          </w:tcPr>
          <w:p w14:paraId="6101764E" w14:textId="77777777" w:rsidR="00691059" w:rsidRDefault="00691059" w:rsidP="00691059">
            <w:r>
              <w:t>12</w:t>
            </w:r>
          </w:p>
        </w:tc>
        <w:tc>
          <w:tcPr>
            <w:tcW w:w="3277" w:type="dxa"/>
          </w:tcPr>
          <w:p w14:paraId="10248985" w14:textId="77777777" w:rsidR="00691059" w:rsidRDefault="00691059" w:rsidP="00691059">
            <w:r>
              <w:t>Blz. 60 leervragen 1 t/m 5 Blz. 64 leervragen 1 t/m 7</w:t>
            </w:r>
          </w:p>
        </w:tc>
      </w:tr>
      <w:tr w:rsidR="00691059" w14:paraId="00E9ECE7" w14:textId="77777777" w:rsidTr="00B41E60">
        <w:tc>
          <w:tcPr>
            <w:tcW w:w="1696" w:type="dxa"/>
          </w:tcPr>
          <w:p w14:paraId="408F6FF3" w14:textId="19473ED9" w:rsidR="00691059" w:rsidRDefault="00691059" w:rsidP="00691059">
            <w:r>
              <w:t>1</w:t>
            </w:r>
            <w:r w:rsidR="00CC5AC9">
              <w:t>2</w:t>
            </w:r>
            <w:r>
              <w:t>.</w:t>
            </w:r>
          </w:p>
        </w:tc>
        <w:tc>
          <w:tcPr>
            <w:tcW w:w="1701" w:type="dxa"/>
          </w:tcPr>
          <w:p w14:paraId="59C68488" w14:textId="6A639334" w:rsidR="00691059" w:rsidRDefault="00691059" w:rsidP="00691059">
            <w:r>
              <w:t>1</w:t>
            </w:r>
            <w:r w:rsidR="00013892">
              <w:t>6</w:t>
            </w:r>
            <w:r>
              <w:t xml:space="preserve"> januari</w:t>
            </w:r>
          </w:p>
        </w:tc>
        <w:tc>
          <w:tcPr>
            <w:tcW w:w="2614" w:type="dxa"/>
          </w:tcPr>
          <w:p w14:paraId="2FD74BA5" w14:textId="476A696C" w:rsidR="00691059" w:rsidRDefault="00691059" w:rsidP="00691059">
            <w:r>
              <w:t xml:space="preserve">13  </w:t>
            </w:r>
          </w:p>
        </w:tc>
        <w:tc>
          <w:tcPr>
            <w:tcW w:w="3277" w:type="dxa"/>
          </w:tcPr>
          <w:p w14:paraId="717DC48B" w14:textId="77777777" w:rsidR="00691059" w:rsidRDefault="00691059" w:rsidP="00691059">
            <w:r>
              <w:t>Blz. 68 leervragen 1 t/m 6</w:t>
            </w:r>
          </w:p>
        </w:tc>
      </w:tr>
      <w:tr w:rsidR="00691059" w14:paraId="7164B7A6" w14:textId="77777777" w:rsidTr="00B41E60">
        <w:tc>
          <w:tcPr>
            <w:tcW w:w="1696" w:type="dxa"/>
          </w:tcPr>
          <w:p w14:paraId="29321CAE" w14:textId="63E4F5DF" w:rsidR="00691059" w:rsidRDefault="00691059" w:rsidP="00691059">
            <w:r>
              <w:t>1</w:t>
            </w:r>
            <w:r w:rsidR="00CC5AC9">
              <w:t>3</w:t>
            </w:r>
            <w:r>
              <w:t>.</w:t>
            </w:r>
          </w:p>
        </w:tc>
        <w:tc>
          <w:tcPr>
            <w:tcW w:w="1701" w:type="dxa"/>
          </w:tcPr>
          <w:p w14:paraId="028312FC" w14:textId="3E19EF8D" w:rsidR="00691059" w:rsidRDefault="00691059" w:rsidP="00691059">
            <w:r>
              <w:t>2</w:t>
            </w:r>
            <w:r w:rsidR="00013892">
              <w:t>3</w:t>
            </w:r>
            <w:r>
              <w:t xml:space="preserve"> januari  </w:t>
            </w:r>
          </w:p>
        </w:tc>
        <w:tc>
          <w:tcPr>
            <w:tcW w:w="2614" w:type="dxa"/>
          </w:tcPr>
          <w:p w14:paraId="797C0F5E" w14:textId="0732EAE8" w:rsidR="00691059" w:rsidRDefault="00B93F92" w:rsidP="00691059">
            <w:r>
              <w:t>14</w:t>
            </w:r>
          </w:p>
        </w:tc>
        <w:tc>
          <w:tcPr>
            <w:tcW w:w="3277" w:type="dxa"/>
          </w:tcPr>
          <w:p w14:paraId="241915C4" w14:textId="69875DA3" w:rsidR="00691059" w:rsidRDefault="00691059" w:rsidP="00691059">
            <w:r>
              <w:t>Blz. 72 leervragen 1 t/m 6</w:t>
            </w:r>
          </w:p>
        </w:tc>
      </w:tr>
      <w:tr w:rsidR="00B95F39" w14:paraId="1A4BFF14" w14:textId="77777777" w:rsidTr="00B41E60">
        <w:tc>
          <w:tcPr>
            <w:tcW w:w="1696" w:type="dxa"/>
          </w:tcPr>
          <w:p w14:paraId="3FE64507" w14:textId="1CFB7F63" w:rsidR="00B95F39" w:rsidRDefault="00B95F39" w:rsidP="00B95F39">
            <w:r>
              <w:t>1</w:t>
            </w:r>
            <w:r>
              <w:t>4</w:t>
            </w:r>
            <w:r>
              <w:t>.</w:t>
            </w:r>
          </w:p>
        </w:tc>
        <w:tc>
          <w:tcPr>
            <w:tcW w:w="1701" w:type="dxa"/>
          </w:tcPr>
          <w:p w14:paraId="7FF302C4" w14:textId="37DE2B7D" w:rsidR="00B95F39" w:rsidRDefault="00B95F39" w:rsidP="00B95F39">
            <w:r>
              <w:t>3</w:t>
            </w:r>
            <w:r>
              <w:t>0</w:t>
            </w:r>
            <w:r>
              <w:t xml:space="preserve"> januari</w:t>
            </w:r>
          </w:p>
        </w:tc>
        <w:tc>
          <w:tcPr>
            <w:tcW w:w="2614" w:type="dxa"/>
          </w:tcPr>
          <w:p w14:paraId="28BE289E" w14:textId="74250254" w:rsidR="00B95F39" w:rsidRDefault="00B95F39" w:rsidP="00B95F39">
            <w:r>
              <w:t>15</w:t>
            </w:r>
          </w:p>
        </w:tc>
        <w:tc>
          <w:tcPr>
            <w:tcW w:w="3277" w:type="dxa"/>
          </w:tcPr>
          <w:p w14:paraId="2229025A" w14:textId="7E23EE0C" w:rsidR="00B95F39" w:rsidRDefault="00B95F39" w:rsidP="00B95F39">
            <w:r>
              <w:t>Blz. 76 leervragen 1 t/m 7</w:t>
            </w:r>
          </w:p>
        </w:tc>
      </w:tr>
      <w:tr w:rsidR="00B95F39" w14:paraId="32F6FAA3" w14:textId="77777777" w:rsidTr="00B41E60">
        <w:tc>
          <w:tcPr>
            <w:tcW w:w="1696" w:type="dxa"/>
          </w:tcPr>
          <w:p w14:paraId="70856792" w14:textId="396EFF92" w:rsidR="00B95F39" w:rsidRDefault="00B95F39" w:rsidP="00B95F39">
            <w:r>
              <w:t>1</w:t>
            </w:r>
            <w:r>
              <w:t>5</w:t>
            </w:r>
            <w:r>
              <w:t>.</w:t>
            </w:r>
          </w:p>
        </w:tc>
        <w:tc>
          <w:tcPr>
            <w:tcW w:w="1701" w:type="dxa"/>
          </w:tcPr>
          <w:p w14:paraId="48E34CEA" w14:textId="1D5812E0" w:rsidR="00B95F39" w:rsidRDefault="00B95F39" w:rsidP="00B95F39">
            <w:r>
              <w:t>6</w:t>
            </w:r>
            <w:r>
              <w:t xml:space="preserve"> februari</w:t>
            </w:r>
          </w:p>
        </w:tc>
        <w:tc>
          <w:tcPr>
            <w:tcW w:w="2614" w:type="dxa"/>
          </w:tcPr>
          <w:p w14:paraId="530A9708" w14:textId="2C5F0A4B" w:rsidR="00B95F39" w:rsidRDefault="00B95F39" w:rsidP="00B95F39">
            <w:r>
              <w:t>16</w:t>
            </w:r>
          </w:p>
        </w:tc>
        <w:tc>
          <w:tcPr>
            <w:tcW w:w="3277" w:type="dxa"/>
          </w:tcPr>
          <w:p w14:paraId="5850E891" w14:textId="7CF09606" w:rsidR="00B95F39" w:rsidRDefault="00B95F39" w:rsidP="00B95F39">
            <w:r>
              <w:t xml:space="preserve">Blz. 80 leervragen 1 t/m 6; </w:t>
            </w:r>
            <w:r w:rsidRPr="00572BAD">
              <w:rPr>
                <w:color w:val="FF0000"/>
              </w:rPr>
              <w:t>tekst 1 Petr. 2:24a blz. 79</w:t>
            </w:r>
          </w:p>
        </w:tc>
      </w:tr>
      <w:tr w:rsidR="00ED45FB" w14:paraId="1608991A" w14:textId="77777777" w:rsidTr="00DE5E2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5B23" w14:textId="77777777" w:rsidR="00ED45FB" w:rsidRDefault="00ED45FB" w:rsidP="00ED45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3052" w14:textId="400E96F0" w:rsidR="00ED45FB" w:rsidRDefault="00ED45FB" w:rsidP="00ED45FB">
            <w:r>
              <w:t>1</w:t>
            </w:r>
            <w:r w:rsidR="00B877FE">
              <w:t>3</w:t>
            </w:r>
            <w:r>
              <w:t xml:space="preserve"> februari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9520" w14:textId="77777777" w:rsidR="00ED45FB" w:rsidRPr="00495104" w:rsidRDefault="00ED45FB" w:rsidP="00ED45FB">
            <w:pPr>
              <w:rPr>
                <w:b/>
                <w:i/>
              </w:rPr>
            </w:pPr>
            <w:r w:rsidRPr="00495104">
              <w:rPr>
                <w:b/>
                <w:i/>
              </w:rPr>
              <w:t xml:space="preserve">voorjaarsvakantie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692" w14:textId="77777777" w:rsidR="00ED45FB" w:rsidRPr="00495104" w:rsidRDefault="00ED45FB" w:rsidP="00ED45FB">
            <w:pPr>
              <w:rPr>
                <w:b/>
                <w:i/>
              </w:rPr>
            </w:pPr>
            <w:r w:rsidRPr="00495104">
              <w:rPr>
                <w:b/>
                <w:i/>
              </w:rPr>
              <w:t>geen catechisatie</w:t>
            </w:r>
          </w:p>
        </w:tc>
      </w:tr>
      <w:tr w:rsidR="00B95F39" w14:paraId="6C241B98" w14:textId="77777777" w:rsidTr="00B41E60">
        <w:tc>
          <w:tcPr>
            <w:tcW w:w="1696" w:type="dxa"/>
          </w:tcPr>
          <w:p w14:paraId="47FA11A3" w14:textId="7F2EE31A" w:rsidR="00B95F39" w:rsidRDefault="00B95F39" w:rsidP="00B95F39">
            <w:r>
              <w:t>1</w:t>
            </w:r>
            <w:r>
              <w:t>6</w:t>
            </w:r>
            <w:r>
              <w:t>.</w:t>
            </w:r>
          </w:p>
        </w:tc>
        <w:tc>
          <w:tcPr>
            <w:tcW w:w="1701" w:type="dxa"/>
          </w:tcPr>
          <w:p w14:paraId="5F836C8F" w14:textId="50ACCC51" w:rsidR="00B95F39" w:rsidRDefault="00B95F39" w:rsidP="00B95F39">
            <w:r>
              <w:t>2</w:t>
            </w:r>
            <w:r>
              <w:t>0</w:t>
            </w:r>
            <w:r>
              <w:t xml:space="preserve"> februari</w:t>
            </w:r>
          </w:p>
        </w:tc>
        <w:tc>
          <w:tcPr>
            <w:tcW w:w="2614" w:type="dxa"/>
          </w:tcPr>
          <w:p w14:paraId="4FE89BB1" w14:textId="7808DC6F" w:rsidR="00B95F39" w:rsidRDefault="00B95F39" w:rsidP="00B95F39">
            <w:r>
              <w:t>17</w:t>
            </w:r>
          </w:p>
        </w:tc>
        <w:tc>
          <w:tcPr>
            <w:tcW w:w="3277" w:type="dxa"/>
          </w:tcPr>
          <w:p w14:paraId="29A9A4CD" w14:textId="453E063A" w:rsidR="00B95F39" w:rsidRDefault="00B95F39" w:rsidP="00B95F39">
            <w:r>
              <w:t>Blz. 84 leervragen 1 t/m 6</w:t>
            </w:r>
          </w:p>
        </w:tc>
      </w:tr>
      <w:tr w:rsidR="00B95F39" w14:paraId="10E2BF2A" w14:textId="77777777" w:rsidTr="00B41E60">
        <w:tc>
          <w:tcPr>
            <w:tcW w:w="1696" w:type="dxa"/>
          </w:tcPr>
          <w:p w14:paraId="72D5032D" w14:textId="22E17986" w:rsidR="00B95F39" w:rsidRDefault="00B95F39" w:rsidP="00B95F39">
            <w:r>
              <w:t>17.</w:t>
            </w:r>
          </w:p>
        </w:tc>
        <w:tc>
          <w:tcPr>
            <w:tcW w:w="1701" w:type="dxa"/>
          </w:tcPr>
          <w:p w14:paraId="70E7CBF5" w14:textId="633CFE92" w:rsidR="00B95F39" w:rsidRDefault="00B95F39" w:rsidP="00B95F39">
            <w:r>
              <w:t>27 februari</w:t>
            </w:r>
          </w:p>
        </w:tc>
        <w:tc>
          <w:tcPr>
            <w:tcW w:w="2614" w:type="dxa"/>
          </w:tcPr>
          <w:p w14:paraId="07886487" w14:textId="251B198C" w:rsidR="00B95F39" w:rsidRDefault="00B95F39" w:rsidP="00B95F39">
            <w:r>
              <w:t>18</w:t>
            </w:r>
          </w:p>
        </w:tc>
        <w:tc>
          <w:tcPr>
            <w:tcW w:w="3277" w:type="dxa"/>
          </w:tcPr>
          <w:p w14:paraId="16853F86" w14:textId="1BAFC36A" w:rsidR="00B95F39" w:rsidRDefault="00B95F39" w:rsidP="00B95F39">
            <w:r>
              <w:t xml:space="preserve">Blz. 88 leervragen 1 t/m 6  </w:t>
            </w:r>
          </w:p>
        </w:tc>
      </w:tr>
      <w:tr w:rsidR="00B95F39" w14:paraId="7388DD63" w14:textId="77777777" w:rsidTr="00B41E60">
        <w:tc>
          <w:tcPr>
            <w:tcW w:w="1696" w:type="dxa"/>
          </w:tcPr>
          <w:p w14:paraId="40438F3A" w14:textId="4CD81044" w:rsidR="00B95F39" w:rsidRDefault="00B95F39" w:rsidP="00B95F39">
            <w:r>
              <w:t>18</w:t>
            </w:r>
            <w:r w:rsidR="000F5057">
              <w:t>.</w:t>
            </w:r>
          </w:p>
        </w:tc>
        <w:tc>
          <w:tcPr>
            <w:tcW w:w="1701" w:type="dxa"/>
          </w:tcPr>
          <w:p w14:paraId="7ADA8B65" w14:textId="6F312EAA" w:rsidR="00B95F39" w:rsidRDefault="000F5057" w:rsidP="00B95F39">
            <w:r>
              <w:t>5 maart</w:t>
            </w:r>
          </w:p>
        </w:tc>
        <w:tc>
          <w:tcPr>
            <w:tcW w:w="2614" w:type="dxa"/>
          </w:tcPr>
          <w:p w14:paraId="2D228E0A" w14:textId="77777777" w:rsidR="00B95F39" w:rsidRDefault="00B95F39" w:rsidP="00B95F39">
            <w:r>
              <w:t>Vrij onderwerp; laatste avond</w:t>
            </w:r>
          </w:p>
        </w:tc>
        <w:tc>
          <w:tcPr>
            <w:tcW w:w="3277" w:type="dxa"/>
          </w:tcPr>
          <w:p w14:paraId="21AFE249" w14:textId="77777777" w:rsidR="00B95F39" w:rsidRDefault="00B95F39" w:rsidP="00B95F39">
            <w:r>
              <w:t>Blz. 92 leervragen 1 t/m 5</w:t>
            </w:r>
          </w:p>
        </w:tc>
      </w:tr>
    </w:tbl>
    <w:p w14:paraId="719F1E3B" w14:textId="77777777" w:rsidR="00E75AC5" w:rsidRDefault="00E75AC5"/>
    <w:sectPr w:rsidR="00E75AC5" w:rsidSect="00367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C5"/>
    <w:rsid w:val="00001347"/>
    <w:rsid w:val="00013892"/>
    <w:rsid w:val="000A4D3D"/>
    <w:rsid w:val="000F5057"/>
    <w:rsid w:val="002027E2"/>
    <w:rsid w:val="00212148"/>
    <w:rsid w:val="002468B5"/>
    <w:rsid w:val="002515F6"/>
    <w:rsid w:val="00264041"/>
    <w:rsid w:val="0026457D"/>
    <w:rsid w:val="00271CD2"/>
    <w:rsid w:val="002E1A22"/>
    <w:rsid w:val="00311F04"/>
    <w:rsid w:val="00313158"/>
    <w:rsid w:val="0032055E"/>
    <w:rsid w:val="003238E0"/>
    <w:rsid w:val="00356343"/>
    <w:rsid w:val="003672EA"/>
    <w:rsid w:val="0038057A"/>
    <w:rsid w:val="003953C6"/>
    <w:rsid w:val="003A6F33"/>
    <w:rsid w:val="00427FD6"/>
    <w:rsid w:val="00451018"/>
    <w:rsid w:val="00455695"/>
    <w:rsid w:val="00456FE0"/>
    <w:rsid w:val="00477477"/>
    <w:rsid w:val="00494CCA"/>
    <w:rsid w:val="00495104"/>
    <w:rsid w:val="004D14D9"/>
    <w:rsid w:val="005474B1"/>
    <w:rsid w:val="00572BAD"/>
    <w:rsid w:val="0062356D"/>
    <w:rsid w:val="00643C9C"/>
    <w:rsid w:val="006908A2"/>
    <w:rsid w:val="00691059"/>
    <w:rsid w:val="006B3810"/>
    <w:rsid w:val="006C0004"/>
    <w:rsid w:val="006D108F"/>
    <w:rsid w:val="006E4B4F"/>
    <w:rsid w:val="007152DE"/>
    <w:rsid w:val="00733946"/>
    <w:rsid w:val="0073710B"/>
    <w:rsid w:val="00754B5B"/>
    <w:rsid w:val="00795680"/>
    <w:rsid w:val="007E6574"/>
    <w:rsid w:val="00803C92"/>
    <w:rsid w:val="008354B1"/>
    <w:rsid w:val="008477EF"/>
    <w:rsid w:val="00876E1A"/>
    <w:rsid w:val="008A5D6E"/>
    <w:rsid w:val="008B738B"/>
    <w:rsid w:val="008F61CC"/>
    <w:rsid w:val="00902955"/>
    <w:rsid w:val="00903B74"/>
    <w:rsid w:val="00973F7D"/>
    <w:rsid w:val="009A1889"/>
    <w:rsid w:val="009A4156"/>
    <w:rsid w:val="00A16CED"/>
    <w:rsid w:val="00AF4B63"/>
    <w:rsid w:val="00B04577"/>
    <w:rsid w:val="00B104E5"/>
    <w:rsid w:val="00B27F23"/>
    <w:rsid w:val="00B41E60"/>
    <w:rsid w:val="00B877FE"/>
    <w:rsid w:val="00B93F92"/>
    <w:rsid w:val="00B95F39"/>
    <w:rsid w:val="00BB4E0B"/>
    <w:rsid w:val="00BF48B9"/>
    <w:rsid w:val="00C2706F"/>
    <w:rsid w:val="00C30666"/>
    <w:rsid w:val="00C468E6"/>
    <w:rsid w:val="00C51846"/>
    <w:rsid w:val="00C74D59"/>
    <w:rsid w:val="00CC5AC9"/>
    <w:rsid w:val="00CF0519"/>
    <w:rsid w:val="00D1157A"/>
    <w:rsid w:val="00D638EE"/>
    <w:rsid w:val="00D96394"/>
    <w:rsid w:val="00D974DD"/>
    <w:rsid w:val="00DA08D0"/>
    <w:rsid w:val="00DC1FD5"/>
    <w:rsid w:val="00DC7FA8"/>
    <w:rsid w:val="00DD3B42"/>
    <w:rsid w:val="00DF5966"/>
    <w:rsid w:val="00E00373"/>
    <w:rsid w:val="00E0287A"/>
    <w:rsid w:val="00E75AC5"/>
    <w:rsid w:val="00EB0C7D"/>
    <w:rsid w:val="00EC0CED"/>
    <w:rsid w:val="00ED45FB"/>
    <w:rsid w:val="00F12B7A"/>
    <w:rsid w:val="00F64634"/>
    <w:rsid w:val="00F840AE"/>
    <w:rsid w:val="00FB03AC"/>
    <w:rsid w:val="00FB4475"/>
    <w:rsid w:val="00FD2BFE"/>
    <w:rsid w:val="00FF2079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547A7"/>
  <w15:docId w15:val="{756375DA-44C2-45E7-A16F-9704B381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672EA"/>
    <w:rPr>
      <w:sz w:val="2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7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457D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B41E6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evreede@gergemsgravenpolder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0539C7F3DD446B1D2164810A5F3DF" ma:contentTypeVersion="14" ma:contentTypeDescription="Een nieuw document maken." ma:contentTypeScope="" ma:versionID="1053a1762ea8be468c09c92451ca9717">
  <xsd:schema xmlns:xsd="http://www.w3.org/2001/XMLSchema" xmlns:xs="http://www.w3.org/2001/XMLSchema" xmlns:p="http://schemas.microsoft.com/office/2006/metadata/properties" xmlns:ns3="b2c36262-1353-48b0-b6b6-f35791518387" xmlns:ns4="6b6c03ce-eb9e-4404-ae07-1bded69462ff" targetNamespace="http://schemas.microsoft.com/office/2006/metadata/properties" ma:root="true" ma:fieldsID="23349a911049f54deeea7a6c9b870a51" ns3:_="" ns4:_="">
    <xsd:import namespace="b2c36262-1353-48b0-b6b6-f35791518387"/>
    <xsd:import namespace="6b6c03ce-eb9e-4404-ae07-1bded6946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36262-1353-48b0-b6b6-f35791518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c03ce-eb9e-4404-ae07-1bded6946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4E4D6-6FCD-4FE9-B09F-A70E5FC01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7B9EF-D4AC-4479-B892-9E2BE21B89D9}">
  <ds:schemaRefs>
    <ds:schemaRef ds:uri="http://purl.org/dc/elements/1.1/"/>
    <ds:schemaRef ds:uri="http://schemas.microsoft.com/office/2006/metadata/properties"/>
    <ds:schemaRef ds:uri="b2c36262-1353-48b0-b6b6-f3579151838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b6c03ce-eb9e-4404-ae07-1bded69462f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807A9D-A929-40F1-BE97-BCC7F2520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20CB4-E965-4E25-AD29-14FBADAF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36262-1353-48b0-b6b6-f35791518387"/>
    <ds:schemaRef ds:uri="6b6c03ce-eb9e-4404-ae07-1bded6946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TECHISATIES 2009/2010 GROEPEN 14 T/M 17</vt:lpstr>
    </vt:vector>
  </TitlesOfParts>
  <Company>IT-Workz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CHISATIES 2009/2010 GROEPEN 14 T/M 17</dc:title>
  <dc:creator>J.W. van de  Graaf</dc:creator>
  <cp:lastModifiedBy>Vreede, Frans van de</cp:lastModifiedBy>
  <cp:revision>24</cp:revision>
  <dcterms:created xsi:type="dcterms:W3CDTF">2023-09-22T20:32:00Z</dcterms:created>
  <dcterms:modified xsi:type="dcterms:W3CDTF">2023-09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0539C7F3DD446B1D2164810A5F3DF</vt:lpwstr>
  </property>
</Properties>
</file>